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56" w:rsidRDefault="002C2056" w:rsidP="002C2056">
      <w:pPr>
        <w:pStyle w:val="a3"/>
        <w:jc w:val="center"/>
        <w:rPr>
          <w:sz w:val="24"/>
          <w:szCs w:val="24"/>
        </w:rPr>
      </w:pPr>
    </w:p>
    <w:p w:rsidR="002C2056" w:rsidRDefault="002C2056" w:rsidP="002C20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2C2056" w:rsidRDefault="002C2056" w:rsidP="002C20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представленные </w:t>
      </w:r>
      <w:r w:rsidR="00D75067">
        <w:rPr>
          <w:rFonts w:ascii="Times New Roman" w:hAnsi="Times New Roman" w:cs="Times New Roman"/>
          <w:sz w:val="24"/>
          <w:szCs w:val="24"/>
        </w:rPr>
        <w:t xml:space="preserve">депутатами </w:t>
      </w:r>
      <w:r>
        <w:rPr>
          <w:rFonts w:ascii="Times New Roman" w:hAnsi="Times New Roman" w:cs="Times New Roman"/>
          <w:sz w:val="24"/>
          <w:szCs w:val="24"/>
        </w:rPr>
        <w:t xml:space="preserve"> Усть-Хоперского</w:t>
      </w:r>
      <w:r w:rsidR="00D75067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Серафимовичского муниципального района Волгоградской области за отчетный</w:t>
      </w:r>
      <w:r w:rsidR="005D4EE1">
        <w:rPr>
          <w:rFonts w:ascii="Times New Roman" w:hAnsi="Times New Roman" w:cs="Times New Roman"/>
          <w:sz w:val="24"/>
          <w:szCs w:val="24"/>
        </w:rPr>
        <w:t xml:space="preserve"> финансовый год с 01 января 2017 года по 31 декабря 201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2056" w:rsidRDefault="002C2056" w:rsidP="002C2056">
      <w:pPr>
        <w:pStyle w:val="a3"/>
        <w:jc w:val="both"/>
        <w:rPr>
          <w:sz w:val="24"/>
          <w:szCs w:val="24"/>
        </w:rPr>
      </w:pPr>
    </w:p>
    <w:tbl>
      <w:tblPr>
        <w:tblStyle w:val="a4"/>
        <w:tblW w:w="10485" w:type="dxa"/>
        <w:tblInd w:w="-743" w:type="dxa"/>
        <w:tblLayout w:type="fixed"/>
        <w:tblLook w:val="04A0"/>
      </w:tblPr>
      <w:tblGrid>
        <w:gridCol w:w="425"/>
        <w:gridCol w:w="1419"/>
        <w:gridCol w:w="1274"/>
        <w:gridCol w:w="1275"/>
        <w:gridCol w:w="1984"/>
        <w:gridCol w:w="2550"/>
        <w:gridCol w:w="1558"/>
      </w:tblGrid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ая сумма декларированного годового дох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ид объектов недвижимости, площадь, страна расположения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ид объектов недвижимости, площадь, страна расположения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транспортных средств, принадлежащих на праве </w:t>
            </w: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 (вид, марка)</w:t>
            </w:r>
          </w:p>
        </w:tc>
      </w:tr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3BD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ньев Сергей Михайлович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Pr="005D4EE1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ньева Татьяна Николаевна</w:t>
            </w:r>
            <w:r w:rsidR="005D4EE1">
              <w:rPr>
                <w:rFonts w:ascii="Times New Roman" w:hAnsi="Times New Roman" w:cs="Times New Roman"/>
                <w:sz w:val="18"/>
                <w:szCs w:val="18"/>
              </w:rPr>
              <w:t>-супруг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3F4540">
            <w:pPr>
              <w:pStyle w:val="a3"/>
              <w:ind w:left="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сельского Сове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EE1" w:rsidRDefault="005D4EE1" w:rsidP="005D4EE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200,20 руб.</w:t>
            </w: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648,22 руб.</w:t>
            </w:r>
          </w:p>
          <w:p w:rsidR="002C2056" w:rsidRDefault="002C205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EE1" w:rsidRDefault="00CC0C8E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  <w:r w:rsidR="005D4EE1">
              <w:rPr>
                <w:rFonts w:ascii="Times New Roman" w:hAnsi="Times New Roman" w:cs="Times New Roman"/>
                <w:sz w:val="18"/>
                <w:szCs w:val="18"/>
              </w:rPr>
              <w:t>: 1/11 1562000 кв</w:t>
            </w:r>
            <w:proofErr w:type="gramStart"/>
            <w:r w:rsidR="005D4EE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5D4EE1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1 132000 Россия</w:t>
            </w:r>
          </w:p>
          <w:p w:rsidR="005D4EE1" w:rsidRPr="0067554B" w:rsidRDefault="005D4EE1" w:rsidP="005D4EE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1 924000 Россия</w:t>
            </w: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8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 1000 кв.м.</w:t>
            </w: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8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 1000 кв.м.</w:t>
            </w: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да 111830 калина</w:t>
            </w:r>
          </w:p>
          <w:p w:rsidR="0000448C" w:rsidRDefault="000044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48C" w:rsidRDefault="0000448C" w:rsidP="000044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2140 Лада 4х4.</w:t>
            </w:r>
          </w:p>
          <w:p w:rsidR="0000448C" w:rsidRDefault="000044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3BD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6C2B6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у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юбовь Анатольевн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6C2B66">
            <w:pPr>
              <w:pStyle w:val="a3"/>
              <w:ind w:left="-108" w:firstLin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путат</w:t>
            </w:r>
          </w:p>
          <w:p w:rsidR="006C2B66" w:rsidRDefault="006C2B66">
            <w:pPr>
              <w:pStyle w:val="a3"/>
              <w:ind w:left="-108" w:firstLin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нсионер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0044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5291,46</w:t>
            </w:r>
            <w:r w:rsidR="007715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F36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0044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½ 284000</w:t>
            </w:r>
            <w:r w:rsidR="004F3631">
              <w:rPr>
                <w:rFonts w:ascii="Times New Roman" w:hAnsi="Times New Roman" w:cs="Times New Roman"/>
                <w:sz w:val="18"/>
                <w:szCs w:val="18"/>
              </w:rPr>
              <w:t xml:space="preserve"> кв.м. Россия</w:t>
            </w:r>
          </w:p>
          <w:p w:rsidR="0000448C" w:rsidRDefault="0000448C" w:rsidP="000044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½ 24000 кв.м. Россия</w:t>
            </w:r>
          </w:p>
          <w:p w:rsidR="0000448C" w:rsidRDefault="0000448C" w:rsidP="000044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½ 168000 кв.м. Россия</w:t>
            </w:r>
          </w:p>
          <w:p w:rsidR="004F3631" w:rsidRDefault="000044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</w:t>
            </w:r>
            <w:r w:rsidR="004F363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F3631" w:rsidRDefault="004F36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448C">
              <w:rPr>
                <w:rFonts w:ascii="Times New Roman" w:hAnsi="Times New Roman" w:cs="Times New Roman"/>
                <w:sz w:val="18"/>
                <w:szCs w:val="18"/>
              </w:rPr>
              <w:t xml:space="preserve">180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  <w:p w:rsidR="0068510C" w:rsidRDefault="006851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</w:t>
            </w:r>
          </w:p>
          <w:p w:rsidR="0068510C" w:rsidRDefault="006851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 кв.м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3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312F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арасов Михаил Дмитриевич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312F55" w:rsidP="0000448C">
            <w:pPr>
              <w:pStyle w:val="a3"/>
              <w:ind w:left="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епутат </w:t>
            </w:r>
          </w:p>
          <w:p w:rsidR="0000448C" w:rsidRDefault="0000448C" w:rsidP="0000448C">
            <w:pPr>
              <w:pStyle w:val="a3"/>
              <w:ind w:left="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ОО «Управляющая компания «РУСТУР» охранни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0044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371,98</w:t>
            </w:r>
            <w:r w:rsidR="00312F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77/10373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74200 кв.м. Россия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8/2453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65000 кв.м. Россия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3/1753 175300 кв.м. Россия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07/4307 430700 кв.м. Россия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50/9253 2775900 кв.м. Россия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633/25483 5096600 кв.м. Россия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F55" w:rsidRDefault="00A27CE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усадеб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участок 2643</w:t>
            </w:r>
            <w:r w:rsidR="00312F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в.м</w:t>
            </w:r>
            <w:proofErr w:type="gramStart"/>
            <w:r w:rsidR="00312F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9415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="009415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сия</w:t>
            </w:r>
          </w:p>
          <w:p w:rsidR="00312F55" w:rsidRDefault="00A27CE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илой дом площадью 52,1</w:t>
            </w:r>
            <w:r w:rsidR="00312F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в.м</w:t>
            </w:r>
            <w:proofErr w:type="gramStart"/>
            <w:r w:rsidR="00312F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B06D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="00B06D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с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A27CE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312F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втомобиль ГАЗ-3110</w:t>
            </w:r>
          </w:p>
        </w:tc>
      </w:tr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870D7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расова Марина Леонидов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27CE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A27CE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A27CE5" w:rsidP="00A27CE5">
            <w:pPr>
              <w:pStyle w:val="a3"/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ка по возрасту</w:t>
            </w:r>
            <w:r w:rsidR="007339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A27C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4,95</w:t>
            </w:r>
            <w:r w:rsidR="00870D75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870D7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="00A27CE5">
              <w:rPr>
                <w:rFonts w:ascii="Times New Roman" w:hAnsi="Times New Roman" w:cs="Times New Roman"/>
                <w:sz w:val="18"/>
                <w:szCs w:val="18"/>
              </w:rPr>
              <w:t xml:space="preserve">артира 1/2долевая </w:t>
            </w:r>
            <w:proofErr w:type="gramStart"/>
            <w:r w:rsidR="00A27CE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="00A27CE5">
              <w:rPr>
                <w:rFonts w:ascii="Times New Roman" w:hAnsi="Times New Roman" w:cs="Times New Roman"/>
                <w:sz w:val="18"/>
                <w:szCs w:val="18"/>
              </w:rPr>
              <w:t>лощадью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  <w:p w:rsidR="00870D75" w:rsidRDefault="00870D7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гоград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52,1</w:t>
            </w:r>
            <w:r w:rsidR="00870D75">
              <w:rPr>
                <w:rFonts w:ascii="Times New Roman" w:hAnsi="Times New Roman" w:cs="Times New Roman"/>
                <w:sz w:val="18"/>
                <w:szCs w:val="18"/>
              </w:rPr>
              <w:t xml:space="preserve"> кв.м. Россия</w:t>
            </w:r>
          </w:p>
          <w:p w:rsidR="00941559" w:rsidRDefault="00A27CE5" w:rsidP="0094155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усадебный земельный участок 2643</w:t>
            </w:r>
            <w:r w:rsidR="009415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в.м</w:t>
            </w:r>
            <w:proofErr w:type="gramStart"/>
            <w:r w:rsidR="009415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="009415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сия</w:t>
            </w:r>
          </w:p>
          <w:p w:rsidR="00941559" w:rsidRDefault="009415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169" w:rsidRDefault="00AE01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AE0169" w:rsidRDefault="00AE01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2C2056" w:rsidRDefault="00870D7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3B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067" w:rsidRDefault="00D7506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75067" w:rsidRDefault="00D7506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2C2056" w:rsidRDefault="002C205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анилов Михаил Николаевич</w:t>
            </w:r>
          </w:p>
          <w:p w:rsidR="002C2056" w:rsidRDefault="002C2056">
            <w:pPr>
              <w:rPr>
                <w:lang w:eastAsia="ar-SA"/>
              </w:rPr>
            </w:pPr>
          </w:p>
          <w:p w:rsidR="002C2056" w:rsidRDefault="002C2056">
            <w:pPr>
              <w:rPr>
                <w:lang w:eastAsia="ar-SA"/>
              </w:rPr>
            </w:pPr>
          </w:p>
          <w:p w:rsidR="002C2056" w:rsidRDefault="002C2056">
            <w:pPr>
              <w:rPr>
                <w:lang w:eastAsia="ar-SA"/>
              </w:rPr>
            </w:pPr>
          </w:p>
          <w:p w:rsidR="002C2056" w:rsidRDefault="002C2056">
            <w:pPr>
              <w:rPr>
                <w:lang w:eastAsia="ar-SA"/>
              </w:rPr>
            </w:pPr>
          </w:p>
          <w:p w:rsidR="002C2056" w:rsidRDefault="002C2056">
            <w:pPr>
              <w:rPr>
                <w:lang w:eastAsia="ar-SA"/>
              </w:rPr>
            </w:pPr>
          </w:p>
          <w:p w:rsidR="002C2056" w:rsidRDefault="002C2056">
            <w:pPr>
              <w:rPr>
                <w:lang w:eastAsia="ar-SA"/>
              </w:rPr>
            </w:pPr>
          </w:p>
          <w:p w:rsidR="00D2054E" w:rsidRDefault="00D2054E" w:rsidP="00D7506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75067" w:rsidRDefault="00D75067" w:rsidP="00D7506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анилова Елена Витал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  <w:r w:rsidR="00D205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proofErr w:type="gramEnd"/>
            <w:r w:rsidR="00D205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упруга</w:t>
            </w:r>
          </w:p>
          <w:p w:rsidR="002C2056" w:rsidRDefault="002C2056">
            <w:pPr>
              <w:rPr>
                <w:lang w:eastAsia="ar-SA"/>
              </w:rPr>
            </w:pPr>
          </w:p>
          <w:p w:rsidR="002C2056" w:rsidRDefault="002C2056">
            <w:pPr>
              <w:rPr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анилова Ольга Михайловна</w:t>
            </w:r>
            <w:r w:rsidR="00AE0169">
              <w:rPr>
                <w:sz w:val="18"/>
                <w:szCs w:val="18"/>
                <w:lang w:eastAsia="ar-SA"/>
              </w:rPr>
              <w:t>-дочь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rPr>
                <w:lang w:eastAsia="ar-SA"/>
              </w:rPr>
            </w:pPr>
          </w:p>
          <w:p w:rsidR="00D75067" w:rsidRDefault="00D75067">
            <w:pPr>
              <w:rPr>
                <w:lang w:eastAsia="ar-SA"/>
              </w:rPr>
            </w:pPr>
          </w:p>
          <w:p w:rsidR="00D75067" w:rsidRPr="00D75067" w:rsidRDefault="00D7506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</w:t>
            </w:r>
            <w:r w:rsidRPr="00D75067">
              <w:rPr>
                <w:sz w:val="18"/>
                <w:szCs w:val="18"/>
                <w:lang w:eastAsia="ar-SA"/>
              </w:rPr>
              <w:t>епутат</w:t>
            </w: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иректор МКОУ Усть-Хоперская СОШ</w:t>
            </w: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2054E" w:rsidRDefault="00D2054E" w:rsidP="00D75067">
            <w:pPr>
              <w:pStyle w:val="a3"/>
              <w:ind w:left="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75067" w:rsidRDefault="00D75067" w:rsidP="00D75067">
            <w:pPr>
              <w:pStyle w:val="a3"/>
              <w:ind w:left="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ист 1 категории</w:t>
            </w: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067" w:rsidRDefault="00D750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2C2056" w:rsidRDefault="00D2054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27681,38</w:t>
            </w:r>
            <w:r w:rsidR="002C2056">
              <w:rPr>
                <w:sz w:val="18"/>
                <w:szCs w:val="18"/>
                <w:lang w:eastAsia="ar-SA"/>
              </w:rPr>
              <w:t xml:space="preserve"> руб.</w:t>
            </w: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D2054E" w:rsidRDefault="00D2054E" w:rsidP="00D750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2054E" w:rsidRDefault="00D2054E" w:rsidP="00D750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75067" w:rsidRDefault="00D2054E" w:rsidP="00D750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2478,00</w:t>
            </w:r>
            <w:r w:rsidR="00D7506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уб.</w:t>
            </w: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: 1/7от 588000 кв</w:t>
            </w:r>
            <w:proofErr w:type="gramStart"/>
            <w:r w:rsidR="002C205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2C2056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2C2056" w:rsidRDefault="00CC0C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1/7от  84000 Россия</w:t>
            </w:r>
          </w:p>
          <w:p w:rsidR="002C2056" w:rsidRDefault="00CC0C8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1/7от 994000 Россия</w:t>
            </w:r>
          </w:p>
          <w:p w:rsidR="002C2056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емельный участок-2230кв.м.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- 86,7кв.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rPr>
                <w:lang w:eastAsia="en-US"/>
              </w:rPr>
            </w:pPr>
          </w:p>
          <w:p w:rsidR="00D75067" w:rsidRDefault="00D75067">
            <w:pPr>
              <w:rPr>
                <w:lang w:eastAsia="en-US"/>
              </w:rPr>
            </w:pPr>
          </w:p>
          <w:p w:rsidR="002C2056" w:rsidRDefault="002C2056">
            <w:pPr>
              <w:rPr>
                <w:lang w:eastAsia="en-US"/>
              </w:rPr>
            </w:pPr>
          </w:p>
          <w:p w:rsidR="002C2056" w:rsidRDefault="002C2056">
            <w:pPr>
              <w:rPr>
                <w:lang w:eastAsia="en-US"/>
              </w:rPr>
            </w:pPr>
          </w:p>
          <w:p w:rsidR="002C2056" w:rsidRDefault="002C2056">
            <w:pPr>
              <w:rPr>
                <w:lang w:eastAsia="en-US"/>
              </w:rPr>
            </w:pPr>
          </w:p>
          <w:p w:rsidR="002C2056" w:rsidRDefault="002C2056">
            <w:pPr>
              <w:rPr>
                <w:lang w:eastAsia="en-US"/>
              </w:rPr>
            </w:pPr>
          </w:p>
          <w:p w:rsidR="002C2056" w:rsidRDefault="002C2056">
            <w:pPr>
              <w:rPr>
                <w:lang w:eastAsia="en-US"/>
              </w:rPr>
            </w:pPr>
          </w:p>
          <w:p w:rsidR="002C2056" w:rsidRDefault="002C20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C2056" w:rsidRDefault="002C2056">
            <w:pPr>
              <w:rPr>
                <w:lang w:eastAsia="en-US"/>
              </w:rPr>
            </w:pPr>
          </w:p>
          <w:p w:rsidR="002C2056" w:rsidRDefault="002C2056">
            <w:pPr>
              <w:rPr>
                <w:sz w:val="18"/>
                <w:szCs w:val="18"/>
                <w:lang w:eastAsia="en-US"/>
              </w:rPr>
            </w:pPr>
          </w:p>
          <w:p w:rsidR="002C2056" w:rsidRDefault="002C2056">
            <w:pPr>
              <w:rPr>
                <w:sz w:val="18"/>
                <w:szCs w:val="18"/>
                <w:lang w:eastAsia="en-US"/>
              </w:rPr>
            </w:pPr>
          </w:p>
          <w:p w:rsidR="00D75067" w:rsidRDefault="00D75067" w:rsidP="00D750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-86,7кв.м., Россия</w:t>
            </w:r>
          </w:p>
          <w:p w:rsidR="00941559" w:rsidRDefault="00D2054E" w:rsidP="009415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земельный участок </w:t>
            </w:r>
            <w:r w:rsidR="00941559">
              <w:rPr>
                <w:rFonts w:ascii="Times New Roman" w:hAnsi="Times New Roman" w:cs="Times New Roman"/>
                <w:sz w:val="18"/>
                <w:szCs w:val="18"/>
              </w:rPr>
              <w:t>-2230кв.м.</w:t>
            </w:r>
          </w:p>
          <w:p w:rsidR="00941559" w:rsidRDefault="00941559" w:rsidP="00D750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2056" w:rsidRDefault="002C2056">
            <w:pPr>
              <w:rPr>
                <w:sz w:val="18"/>
                <w:szCs w:val="18"/>
                <w:lang w:eastAsia="en-US"/>
              </w:rPr>
            </w:pPr>
          </w:p>
          <w:p w:rsidR="00D75067" w:rsidRDefault="00D75067">
            <w:pPr>
              <w:rPr>
                <w:sz w:val="18"/>
                <w:szCs w:val="18"/>
                <w:lang w:eastAsia="en-US"/>
              </w:rPr>
            </w:pPr>
          </w:p>
          <w:p w:rsidR="00D75067" w:rsidRDefault="00D75067">
            <w:pPr>
              <w:rPr>
                <w:sz w:val="18"/>
                <w:szCs w:val="18"/>
                <w:lang w:eastAsia="en-US"/>
              </w:rPr>
            </w:pPr>
          </w:p>
          <w:p w:rsidR="00D75067" w:rsidRDefault="00D75067">
            <w:pPr>
              <w:rPr>
                <w:sz w:val="18"/>
                <w:szCs w:val="18"/>
                <w:lang w:eastAsia="en-US"/>
              </w:rPr>
            </w:pPr>
          </w:p>
          <w:p w:rsidR="00941559" w:rsidRDefault="00D2054E" w:rsidP="009415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земельный участок </w:t>
            </w:r>
            <w:r w:rsidR="00941559">
              <w:rPr>
                <w:rFonts w:ascii="Times New Roman" w:hAnsi="Times New Roman" w:cs="Times New Roman"/>
                <w:sz w:val="18"/>
                <w:szCs w:val="18"/>
              </w:rPr>
              <w:t>-2230кв.м.</w:t>
            </w:r>
          </w:p>
          <w:p w:rsidR="00D75067" w:rsidRDefault="009415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2056" w:rsidRDefault="002C2056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 площадью-86,7кв.м., Р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ЭУ-НЕКСИЯ</w:t>
            </w: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АЗ- 31029</w:t>
            </w: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-40</w:t>
            </w:r>
            <w:r w:rsidR="00D205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870D7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икова Светлана Витальевна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169" w:rsidRDefault="00AE01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54E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иков Владимир Иванович</w:t>
            </w:r>
            <w:r w:rsidR="00D2054E">
              <w:rPr>
                <w:rFonts w:ascii="Times New Roman" w:hAnsi="Times New Roman" w:cs="Times New Roman"/>
                <w:sz w:val="18"/>
                <w:szCs w:val="18"/>
              </w:rPr>
              <w:t>-супруг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54E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54E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54E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иков Дмитрий Владимирович</w:t>
            </w:r>
            <w:r w:rsidR="00AE0169">
              <w:rPr>
                <w:rFonts w:ascii="Times New Roman" w:hAnsi="Times New Roman" w:cs="Times New Roman"/>
                <w:sz w:val="18"/>
                <w:szCs w:val="18"/>
              </w:rPr>
              <w:t>-сы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6C2B66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Директор МКУК «</w:t>
            </w:r>
            <w:proofErr w:type="spellStart"/>
            <w:r w:rsidR="002C2056">
              <w:rPr>
                <w:rFonts w:ascii="Times New Roman" w:hAnsi="Times New Roman" w:cs="Times New Roman"/>
                <w:sz w:val="18"/>
                <w:szCs w:val="18"/>
              </w:rPr>
              <w:t>Усть-Хоперский</w:t>
            </w:r>
            <w:proofErr w:type="spellEnd"/>
            <w:r w:rsidR="002C2056">
              <w:rPr>
                <w:rFonts w:ascii="Times New Roman" w:hAnsi="Times New Roman" w:cs="Times New Roman"/>
                <w:sz w:val="18"/>
                <w:szCs w:val="18"/>
              </w:rPr>
              <w:t xml:space="preserve"> КДЦ»</w:t>
            </w:r>
          </w:p>
          <w:p w:rsidR="00D2054E" w:rsidRDefault="00D2054E">
            <w:pPr>
              <w:rPr>
                <w:sz w:val="18"/>
                <w:szCs w:val="18"/>
                <w:lang w:eastAsia="en-US"/>
              </w:rPr>
            </w:pPr>
          </w:p>
          <w:p w:rsidR="00D2054E" w:rsidRDefault="00D2054E">
            <w:pPr>
              <w:rPr>
                <w:sz w:val="18"/>
                <w:szCs w:val="18"/>
                <w:lang w:eastAsia="en-US"/>
              </w:rPr>
            </w:pPr>
          </w:p>
          <w:p w:rsidR="002C2056" w:rsidRDefault="002C205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ременно не работа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D205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034,5</w:t>
            </w:r>
            <w:r w:rsidR="00F656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54E" w:rsidRDefault="00D205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54E" w:rsidRDefault="00D205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D205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20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 xml:space="preserve"> -476000 кв.м. Россия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B66" w:rsidRDefault="006C2B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54E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-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476000 кв.м. Россия</w:t>
            </w:r>
          </w:p>
          <w:p w:rsidR="002C2056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2E0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емельный участок-2200 кв.м. Россия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107.9 кв.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06DF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B06DFB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-107.9кв.м., Россия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7A1" w:rsidRDefault="00D2054E" w:rsidP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="003447A1">
              <w:rPr>
                <w:rFonts w:ascii="Times New Roman" w:hAnsi="Times New Roman" w:cs="Times New Roman"/>
                <w:sz w:val="18"/>
                <w:szCs w:val="18"/>
              </w:rPr>
              <w:t>емельный участок-2200 кв.м. Россия</w:t>
            </w:r>
          </w:p>
          <w:p w:rsidR="003447A1" w:rsidRDefault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7A1" w:rsidRDefault="003447A1" w:rsidP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 w:rsidP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 w:rsidP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 w:rsidP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 w:rsidP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 w:rsidP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7A1" w:rsidRDefault="00F32E03" w:rsidP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="003447A1">
              <w:rPr>
                <w:rFonts w:ascii="Times New Roman" w:hAnsi="Times New Roman" w:cs="Times New Roman"/>
                <w:sz w:val="18"/>
                <w:szCs w:val="18"/>
              </w:rPr>
              <w:t>емельный участок-2200 кв.м. Россия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-107.9 кв.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06DF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B06DFB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АДА 211540</w:t>
            </w: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5</w:t>
            </w: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 МТЗ-80</w:t>
            </w:r>
          </w:p>
        </w:tc>
      </w:tr>
      <w:tr w:rsidR="00B06DFB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FB" w:rsidRDefault="00F656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FB" w:rsidRDefault="00B06D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ова Мария Ивановн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FB" w:rsidRDefault="00B06DFB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B06DFB" w:rsidRDefault="00B06DFB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FB" w:rsidRDefault="007023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896,44</w:t>
            </w:r>
            <w:r w:rsidR="00B00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DFB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FB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:426000 </w:t>
            </w:r>
            <w:r w:rsidR="00B06DFB">
              <w:rPr>
                <w:rFonts w:ascii="Times New Roman" w:hAnsi="Times New Roman" w:cs="Times New Roman"/>
                <w:sz w:val="18"/>
                <w:szCs w:val="18"/>
              </w:rPr>
              <w:t>кв.м. 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CC0C8E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="00CC0C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CC0C8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000 кв.м. Россия; </w:t>
            </w:r>
            <w:r w:rsidR="00CC0C8E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="00CC0C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CC0C8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2000 кв.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сия;</w:t>
            </w:r>
            <w:r w:rsidR="00CC0C8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/</w:t>
            </w:r>
            <w:proofErr w:type="spellStart"/>
            <w:r w:rsidR="00CC0C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CC0C8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0/28669 2866900 кв.м. Россия</w:t>
            </w:r>
          </w:p>
          <w:p w:rsidR="00F32E03" w:rsidRDefault="00CC0C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значения </w:t>
            </w:r>
            <w:r w:rsidR="00F32E03">
              <w:rPr>
                <w:rFonts w:ascii="Times New Roman" w:hAnsi="Times New Roman" w:cs="Times New Roman"/>
                <w:sz w:val="18"/>
                <w:szCs w:val="18"/>
              </w:rPr>
              <w:t xml:space="preserve">105/1948 1558400 кв.м. Россия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r w:rsidR="00F32E03">
              <w:rPr>
                <w:rFonts w:ascii="Times New Roman" w:hAnsi="Times New Roman" w:cs="Times New Roman"/>
                <w:sz w:val="18"/>
                <w:szCs w:val="18"/>
              </w:rPr>
              <w:t>60/1211 242200 кв.м. Росс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7A1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 площадью-133,8</w:t>
            </w:r>
            <w:r w:rsidR="00037DC7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proofErr w:type="gramStart"/>
            <w:r w:rsidR="00037DC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037DC7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="003447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6DFB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- 1505</w:t>
            </w:r>
            <w:r w:rsidR="003447A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="00CC0C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4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Start"/>
            <w:r w:rsidR="003447A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3447A1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FB" w:rsidRDefault="00CC0C8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7DC7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Pr="00771589" w:rsidRDefault="00F656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63B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Default="00037D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икова Мария Матвеевн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Default="00037DC7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пенсионер</w:t>
            </w:r>
            <w:r w:rsidR="00F32E03">
              <w:rPr>
                <w:rFonts w:ascii="Times New Roman" w:hAnsi="Times New Roman" w:cs="Times New Roman"/>
                <w:sz w:val="18"/>
                <w:szCs w:val="18"/>
              </w:rPr>
              <w:t>ка по возрас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525,43</w:t>
            </w:r>
            <w:r w:rsidR="00037DC7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-9230/ 11053 1846000 </w:t>
            </w:r>
            <w:r w:rsidR="00A2431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gramStart"/>
            <w:r w:rsidR="00A2431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A24319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331/2233 9930</w:t>
            </w:r>
            <w:r w:rsidR="00C645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. Россия;</w:t>
            </w:r>
          </w:p>
          <w:p w:rsidR="00F32E03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312/523 15600</w:t>
            </w:r>
            <w:r w:rsidR="00C645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. Россия;</w:t>
            </w:r>
          </w:p>
          <w:p w:rsidR="00F32E03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3309/3869 992700 кв.м. Россия</w:t>
            </w:r>
            <w:r w:rsidR="00C6450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64507" w:rsidRDefault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71/442 142000 кв.м. Россия;</w:t>
            </w:r>
          </w:p>
          <w:p w:rsidR="00C64507" w:rsidRDefault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80/2239 84000 кв.м. Россия;</w:t>
            </w:r>
          </w:p>
          <w:p w:rsidR="00C64507" w:rsidRDefault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4/523 120000 кв.м. Россия</w:t>
            </w:r>
          </w:p>
          <w:p w:rsidR="00F32E03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8E" w:rsidRDefault="00CE55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-71,3</w:t>
            </w:r>
            <w:r w:rsidR="004E5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  <w:r w:rsidR="00D26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48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64507" w:rsidRDefault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32,7 кв.м. Россия</w:t>
            </w:r>
          </w:p>
          <w:p w:rsidR="00037DC7" w:rsidRDefault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</w:t>
            </w:r>
            <w:r w:rsidR="004E548B">
              <w:rPr>
                <w:rFonts w:ascii="Times New Roman" w:hAnsi="Times New Roman" w:cs="Times New Roman"/>
                <w:sz w:val="18"/>
                <w:szCs w:val="18"/>
              </w:rPr>
              <w:t>земельный участок-2300 кв.м</w:t>
            </w:r>
            <w:proofErr w:type="gramStart"/>
            <w:r w:rsidR="004E548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4E548B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Default="00037D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87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6560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6560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ликов </w:t>
            </w:r>
            <w:r w:rsidRPr="001F574A">
              <w:rPr>
                <w:rFonts w:ascii="Times New Roman" w:hAnsi="Times New Roman" w:cs="Times New Roman"/>
                <w:sz w:val="18"/>
                <w:szCs w:val="18"/>
              </w:rPr>
              <w:t>Алексей Александро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25D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2E0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F32E0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656087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C645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979,63</w:t>
            </w:r>
            <w:r w:rsidR="009A7FDB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507" w:rsidRDefault="00C64507" w:rsidP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420/11053 284000 кв.м. Россия;</w:t>
            </w:r>
          </w:p>
          <w:p w:rsidR="00C64507" w:rsidRDefault="00C64507" w:rsidP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48/523 24000 кв.м. Россия;</w:t>
            </w:r>
          </w:p>
          <w:p w:rsidR="005F5E3C" w:rsidRDefault="005F5E3C" w:rsidP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560/3869 168000 кв.м. Россия;</w:t>
            </w:r>
          </w:p>
          <w:p w:rsidR="005F5E3C" w:rsidRDefault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4A" w:rsidRDefault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</w:t>
            </w:r>
            <w:r w:rsidR="001F574A">
              <w:rPr>
                <w:rFonts w:ascii="Times New Roman" w:hAnsi="Times New Roman" w:cs="Times New Roman"/>
                <w:sz w:val="18"/>
                <w:szCs w:val="18"/>
              </w:rPr>
              <w:t>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ый участок 2300 кв.м. Россия Ж</w:t>
            </w:r>
            <w:r w:rsidR="001F574A">
              <w:rPr>
                <w:rFonts w:ascii="Times New Roman" w:hAnsi="Times New Roman" w:cs="Times New Roman"/>
                <w:sz w:val="18"/>
                <w:szCs w:val="18"/>
              </w:rPr>
              <w:t>илой дом 71,3 кв.м. Россия</w:t>
            </w:r>
          </w:p>
          <w:p w:rsidR="001F574A" w:rsidRDefault="001F57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32,7 кв.м. Росс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6560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1F57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УАЗ-23602 КАРГО </w:t>
            </w:r>
          </w:p>
        </w:tc>
      </w:tr>
      <w:tr w:rsidR="00D2678E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8E" w:rsidRDefault="00F656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8E" w:rsidRDefault="00D267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дёх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а Анатольевн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8E" w:rsidRDefault="00D2678E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D2678E" w:rsidRDefault="005F5E3C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8E" w:rsidRDefault="005F5E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076,11</w:t>
            </w:r>
            <w:r w:rsidR="00D2678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E3C" w:rsidRDefault="005F5E3C" w:rsidP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710/5413 1082600 кв.м. Россия;</w:t>
            </w:r>
          </w:p>
          <w:p w:rsidR="005F5E3C" w:rsidRDefault="005F5E3C" w:rsidP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840/12697 1269700 кв.м. Россия;</w:t>
            </w:r>
          </w:p>
          <w:p w:rsidR="005F5E3C" w:rsidRDefault="005F5E3C" w:rsidP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60/907 181400 кв.м. Россия;</w:t>
            </w:r>
          </w:p>
          <w:p w:rsidR="00D2678E" w:rsidRDefault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="00D2678E">
              <w:rPr>
                <w:rFonts w:ascii="Times New Roman" w:hAnsi="Times New Roman" w:cs="Times New Roman"/>
                <w:sz w:val="18"/>
                <w:szCs w:val="18"/>
              </w:rPr>
              <w:t>емельный участок-</w:t>
            </w:r>
            <w:r w:rsidR="00CD26F5">
              <w:rPr>
                <w:rFonts w:ascii="Times New Roman" w:hAnsi="Times New Roman" w:cs="Times New Roman"/>
                <w:sz w:val="18"/>
                <w:szCs w:val="18"/>
              </w:rPr>
              <w:t>2900 кв.м. Россия</w:t>
            </w:r>
          </w:p>
          <w:p w:rsidR="00CD26F5" w:rsidRDefault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67,1</w:t>
            </w:r>
            <w:r w:rsidR="00CD26F5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proofErr w:type="gramStart"/>
            <w:r w:rsidR="00CD26F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CD26F5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8E" w:rsidRDefault="00D267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8E" w:rsidRDefault="00D2678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6F5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дех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 Анатольев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697AE1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е работа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697A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-67,1</w:t>
            </w:r>
            <w:r w:rsidR="00CD26F5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26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E3C" w:rsidRDefault="005F5E3C" w:rsidP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-2900 кв.м. Россия</w:t>
            </w:r>
          </w:p>
          <w:p w:rsidR="005F5E3C" w:rsidRDefault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1F57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CD26F5">
              <w:rPr>
                <w:rFonts w:ascii="Times New Roman" w:hAnsi="Times New Roman" w:cs="Times New Roman"/>
                <w:sz w:val="18"/>
                <w:szCs w:val="18"/>
              </w:rPr>
              <w:t>ВАЗ-2105</w:t>
            </w:r>
          </w:p>
        </w:tc>
      </w:tr>
      <w:tr w:rsidR="00CD26F5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дех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й Иванов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5F5E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0,00 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A31" w:rsidRDefault="00B65A31" w:rsidP="00B65A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 совместно -2/4 1444 кв.м. Россия</w:t>
            </w:r>
          </w:p>
          <w:p w:rsidR="00B65A31" w:rsidRDefault="00B65A31" w:rsidP="00B65A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я 700/12697 1269700 кв.м. Россия;</w:t>
            </w:r>
          </w:p>
          <w:p w:rsidR="00B65A31" w:rsidRDefault="00B65A31" w:rsidP="00B65A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775/15957 1063800 кв.м. Россия;</w:t>
            </w:r>
          </w:p>
          <w:p w:rsidR="00B65A31" w:rsidRDefault="00B65A31" w:rsidP="00B65A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50/907 181400 кв.м. Россия;</w:t>
            </w:r>
          </w:p>
          <w:p w:rsidR="00EE3FB8" w:rsidRDefault="00EE3F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6F5" w:rsidRDefault="00CD26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B65A31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о 2/4 69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 </w:t>
            </w:r>
            <w:r w:rsidR="00B65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B65A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 площадью-67,1</w:t>
            </w:r>
            <w:r w:rsidR="00CD26F5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proofErr w:type="gramStart"/>
            <w:r w:rsidR="00CD26F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CD26F5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B65A31" w:rsidRDefault="00B65A31" w:rsidP="00B65A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-2900 кв.м. Россия</w:t>
            </w:r>
          </w:p>
          <w:p w:rsidR="00B65A31" w:rsidRDefault="00B65A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6F5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дех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ия Ивановна-дочь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5A6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-67,1</w:t>
            </w:r>
            <w:r w:rsidR="00CD26F5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proofErr w:type="gramStart"/>
            <w:r w:rsidR="00CD26F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CD26F5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A66B7" w:rsidRDefault="005A66B7" w:rsidP="005A6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-2900 кв.м. Россия</w:t>
            </w:r>
          </w:p>
          <w:p w:rsidR="005A66B7" w:rsidRDefault="005A6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93D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93D" w:rsidRDefault="00F656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93D" w:rsidRPr="0073393D" w:rsidRDefault="0073393D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7FDB">
              <w:rPr>
                <w:rFonts w:ascii="Times New Roman" w:hAnsi="Times New Roman" w:cs="Times New Roman"/>
                <w:sz w:val="18"/>
                <w:szCs w:val="18"/>
              </w:rPr>
              <w:t>Горбатов Николай Ефимович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93D" w:rsidRDefault="00576A2F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приемная семь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93D" w:rsidRDefault="005A6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0418,11 </w:t>
            </w:r>
            <w:r w:rsidR="00576A2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B7" w:rsidRDefault="005A66B7" w:rsidP="005A6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/7 84000 кв.м. Россия;</w:t>
            </w:r>
          </w:p>
          <w:p w:rsidR="005A66B7" w:rsidRDefault="005A66B7" w:rsidP="005A6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/7 285000 кв.м. Россия;</w:t>
            </w:r>
          </w:p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/7 345200 кв.м. Россия;</w:t>
            </w:r>
          </w:p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/7 588000 кв.м. Россия;</w:t>
            </w:r>
          </w:p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/7 363800 кв.м. Россия;</w:t>
            </w:r>
          </w:p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A58" w:rsidRDefault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 4878</w:t>
            </w:r>
            <w:r w:rsidR="00F97A58">
              <w:rPr>
                <w:rFonts w:ascii="Times New Roman" w:hAnsi="Times New Roman" w:cs="Times New Roman"/>
                <w:sz w:val="18"/>
                <w:szCs w:val="18"/>
              </w:rPr>
              <w:t xml:space="preserve"> кв.м. Россия</w:t>
            </w:r>
          </w:p>
          <w:p w:rsidR="00F97A58" w:rsidRDefault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57</w:t>
            </w:r>
            <w:r w:rsidR="00F97A58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proofErr w:type="gramStart"/>
            <w:r w:rsidR="00F97A5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F97A58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93D" w:rsidRDefault="00C71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93D" w:rsidRDefault="00F97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Nexia</w:t>
            </w:r>
            <w:proofErr w:type="spellEnd"/>
          </w:p>
          <w:p w:rsidR="00F97A58" w:rsidRPr="00F97A58" w:rsidRDefault="00F97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A58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A58" w:rsidRDefault="00F97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A58" w:rsidRDefault="00F97A58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7FDB">
              <w:rPr>
                <w:rFonts w:ascii="Times New Roman" w:hAnsi="Times New Roman" w:cs="Times New Roman"/>
                <w:sz w:val="18"/>
                <w:szCs w:val="18"/>
              </w:rPr>
              <w:t>Горбатова Наталья Владимировна-</w:t>
            </w:r>
            <w:r w:rsidR="004930B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A58" w:rsidRDefault="00F97A58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ная семь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A58" w:rsidRDefault="00DD74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993</w:t>
            </w:r>
            <w:r w:rsidR="00023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2</w:t>
            </w:r>
            <w:r w:rsidR="00B034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7A5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710/25483 5096600 кв.м. Россия;</w:t>
            </w:r>
          </w:p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20/4307 430700 кв.м. Россия;</w:t>
            </w:r>
          </w:p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80/9253 2775900 кв.м. Россия;</w:t>
            </w:r>
          </w:p>
          <w:p w:rsidR="00F97A58" w:rsidRDefault="00F97A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 4878 кв.м. Россия</w:t>
            </w:r>
          </w:p>
          <w:p w:rsidR="00F97A58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57 кв.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A58" w:rsidRPr="00F97A58" w:rsidRDefault="00F97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эйс</w:t>
            </w:r>
            <w:proofErr w:type="spellEnd"/>
          </w:p>
        </w:tc>
      </w:tr>
    </w:tbl>
    <w:p w:rsidR="00B9556B" w:rsidRDefault="00B9556B"/>
    <w:sectPr w:rsidR="00B9556B" w:rsidSect="004D5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9556B"/>
    <w:rsid w:val="0000448C"/>
    <w:rsid w:val="00023882"/>
    <w:rsid w:val="00037DC7"/>
    <w:rsid w:val="000E79EF"/>
    <w:rsid w:val="001F574A"/>
    <w:rsid w:val="00225DD9"/>
    <w:rsid w:val="002B18AD"/>
    <w:rsid w:val="002C2056"/>
    <w:rsid w:val="00312F55"/>
    <w:rsid w:val="003447A1"/>
    <w:rsid w:val="003F4540"/>
    <w:rsid w:val="004255E2"/>
    <w:rsid w:val="004930B4"/>
    <w:rsid w:val="004D5D9B"/>
    <w:rsid w:val="004E548B"/>
    <w:rsid w:val="004F3631"/>
    <w:rsid w:val="00565CFE"/>
    <w:rsid w:val="00576A2F"/>
    <w:rsid w:val="005A66B7"/>
    <w:rsid w:val="005D4EE1"/>
    <w:rsid w:val="005F5E3C"/>
    <w:rsid w:val="00656087"/>
    <w:rsid w:val="00661328"/>
    <w:rsid w:val="0068510C"/>
    <w:rsid w:val="00697AE1"/>
    <w:rsid w:val="006A5B49"/>
    <w:rsid w:val="006C2B66"/>
    <w:rsid w:val="007023F7"/>
    <w:rsid w:val="0073393D"/>
    <w:rsid w:val="00766C78"/>
    <w:rsid w:val="00771589"/>
    <w:rsid w:val="00783D88"/>
    <w:rsid w:val="007F3257"/>
    <w:rsid w:val="00870D75"/>
    <w:rsid w:val="008A3A65"/>
    <w:rsid w:val="008F69B1"/>
    <w:rsid w:val="0090612C"/>
    <w:rsid w:val="00916A16"/>
    <w:rsid w:val="00930EDD"/>
    <w:rsid w:val="00932412"/>
    <w:rsid w:val="00941559"/>
    <w:rsid w:val="009720FD"/>
    <w:rsid w:val="009A7FDB"/>
    <w:rsid w:val="00A125CA"/>
    <w:rsid w:val="00A24319"/>
    <w:rsid w:val="00A27CE5"/>
    <w:rsid w:val="00A3432C"/>
    <w:rsid w:val="00AB3F02"/>
    <w:rsid w:val="00AE0169"/>
    <w:rsid w:val="00B00EE4"/>
    <w:rsid w:val="00B0348A"/>
    <w:rsid w:val="00B06DFB"/>
    <w:rsid w:val="00B404B0"/>
    <w:rsid w:val="00B63BD7"/>
    <w:rsid w:val="00B65A31"/>
    <w:rsid w:val="00B9556B"/>
    <w:rsid w:val="00C023E3"/>
    <w:rsid w:val="00C5420B"/>
    <w:rsid w:val="00C64507"/>
    <w:rsid w:val="00C71FAE"/>
    <w:rsid w:val="00CC0C8E"/>
    <w:rsid w:val="00CD26F5"/>
    <w:rsid w:val="00CE55AA"/>
    <w:rsid w:val="00CF5DFF"/>
    <w:rsid w:val="00D2054E"/>
    <w:rsid w:val="00D2678E"/>
    <w:rsid w:val="00D50118"/>
    <w:rsid w:val="00D75067"/>
    <w:rsid w:val="00DD74EB"/>
    <w:rsid w:val="00E638A3"/>
    <w:rsid w:val="00EE3FB8"/>
    <w:rsid w:val="00F32E03"/>
    <w:rsid w:val="00F57DCB"/>
    <w:rsid w:val="00F65633"/>
    <w:rsid w:val="00F957CE"/>
    <w:rsid w:val="00F9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056"/>
    <w:pPr>
      <w:spacing w:after="0" w:line="240" w:lineRule="auto"/>
    </w:pPr>
  </w:style>
  <w:style w:type="table" w:styleId="a4">
    <w:name w:val="Table Grid"/>
    <w:basedOn w:val="a1"/>
    <w:uiPriority w:val="59"/>
    <w:rsid w:val="002C2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9B9C5-27E1-44CB-8A9F-75813CC9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6-05-13T07:06:00Z</dcterms:created>
  <dcterms:modified xsi:type="dcterms:W3CDTF">2018-05-17T06:19:00Z</dcterms:modified>
</cp:coreProperties>
</file>